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A924" w14:textId="4198FE80" w:rsidR="00EE1358" w:rsidRPr="00356F84" w:rsidRDefault="00EE1358" w:rsidP="001F29B8">
      <w:pPr>
        <w:jc w:val="both"/>
        <w:rPr>
          <w:rFonts w:ascii="Agency FB" w:eastAsia="Calibri" w:hAnsi="Agency FB" w:cs="Arial"/>
          <w:sz w:val="22"/>
          <w:szCs w:val="22"/>
          <w:lang w:eastAsia="en-US"/>
        </w:rPr>
      </w:pPr>
      <w:r w:rsidRPr="00356F84">
        <w:rPr>
          <w:rFonts w:ascii="Agency FB" w:hAnsi="Agency FB"/>
          <w:sz w:val="22"/>
          <w:szCs w:val="22"/>
        </w:rPr>
        <w:t>L</w:t>
      </w:r>
      <w:r w:rsidRPr="00356F84">
        <w:rPr>
          <w:rFonts w:ascii="Agency FB" w:eastAsia="Calibri" w:hAnsi="Agency FB" w:cs="Arial"/>
          <w:sz w:val="22"/>
          <w:szCs w:val="22"/>
          <w:lang w:eastAsia="en-US"/>
        </w:rPr>
        <w:t>a Institución educativa Educamos con Valores con Licencia de Funcionamiento No. 0571 del 05 de marzo de 2.020 expedida por la secretaria de Educación departamental de Bolívar, para los Ciclos Lectivos Especiales Integrados CLEI I, II, III, IV, V, VI.</w:t>
      </w:r>
    </w:p>
    <w:p w14:paraId="043F8640" w14:textId="77777777" w:rsidR="00EE1358" w:rsidRPr="00014FCB" w:rsidRDefault="00EE1358" w:rsidP="00EE1358">
      <w:pPr>
        <w:spacing w:line="276" w:lineRule="auto"/>
        <w:jc w:val="both"/>
        <w:rPr>
          <w:rFonts w:ascii="Agency FB" w:eastAsia="Calibri" w:hAnsi="Agency FB" w:cs="Arial"/>
          <w:sz w:val="26"/>
          <w:szCs w:val="26"/>
          <w:lang w:eastAsia="en-US"/>
        </w:rPr>
      </w:pPr>
    </w:p>
    <w:p w14:paraId="140DF342" w14:textId="4897E51A" w:rsidR="00EE1358" w:rsidRPr="00014FCB" w:rsidRDefault="00EE1358" w:rsidP="00EE1358">
      <w:pPr>
        <w:spacing w:line="276" w:lineRule="auto"/>
        <w:jc w:val="center"/>
        <w:rPr>
          <w:rFonts w:ascii="Agency FB" w:eastAsia="Calibri" w:hAnsi="Agency FB" w:cs="Arial"/>
          <w:b/>
          <w:sz w:val="26"/>
          <w:szCs w:val="26"/>
          <w:lang w:eastAsia="en-US"/>
        </w:rPr>
      </w:pPr>
      <w:r w:rsidRPr="00014FCB">
        <w:rPr>
          <w:rFonts w:ascii="Agency FB" w:eastAsia="Calibri" w:hAnsi="Agency FB" w:cs="Arial"/>
          <w:b/>
          <w:sz w:val="26"/>
          <w:szCs w:val="26"/>
          <w:lang w:eastAsia="en-US"/>
        </w:rPr>
        <w:t>CERTIFICA</w:t>
      </w:r>
      <w:r w:rsidR="00747298" w:rsidRPr="00014FCB">
        <w:rPr>
          <w:rFonts w:ascii="Agency FB" w:eastAsia="Calibri" w:hAnsi="Agency FB" w:cs="Arial"/>
          <w:b/>
          <w:sz w:val="26"/>
          <w:szCs w:val="26"/>
          <w:lang w:eastAsia="en-US"/>
        </w:rPr>
        <w:t xml:space="preserve"> LAS SIGUIENTES NOTAS PARCIALES</w:t>
      </w:r>
      <w:r w:rsidRPr="00014FCB">
        <w:rPr>
          <w:rFonts w:ascii="Agency FB" w:eastAsia="Calibri" w:hAnsi="Agency FB" w:cs="Arial"/>
          <w:b/>
          <w:sz w:val="26"/>
          <w:szCs w:val="26"/>
          <w:lang w:eastAsia="en-US"/>
        </w:rPr>
        <w:t>:</w:t>
      </w:r>
    </w:p>
    <w:p w14:paraId="6C29BA15" w14:textId="77777777" w:rsidR="00356F84" w:rsidRDefault="00356F84" w:rsidP="00EE1358">
      <w:pPr>
        <w:spacing w:line="276" w:lineRule="auto"/>
        <w:jc w:val="both"/>
        <w:rPr>
          <w:rFonts w:ascii="Agency FB" w:eastAsia="Calibri" w:hAnsi="Agency FB" w:cs="Arial"/>
          <w:b/>
          <w:sz w:val="26"/>
          <w:szCs w:val="26"/>
          <w:lang w:eastAsia="en-US"/>
        </w:rPr>
      </w:pPr>
    </w:p>
    <w:p w14:paraId="281FF6E5" w14:textId="5F624811" w:rsidR="00EE1358" w:rsidRPr="00606B8E" w:rsidRDefault="00B11305" w:rsidP="00EE1358">
      <w:pPr>
        <w:spacing w:line="276" w:lineRule="auto"/>
        <w:jc w:val="both"/>
        <w:rPr>
          <w:rFonts w:ascii="Agency FB" w:eastAsia="Calibri" w:hAnsi="Agency FB" w:cs="Arial"/>
          <w:b/>
          <w:bCs/>
          <w:sz w:val="26"/>
          <w:szCs w:val="26"/>
          <w:lang w:eastAsia="en-US"/>
        </w:rPr>
      </w:pPr>
      <w:r>
        <w:rPr>
          <w:rFonts w:ascii="Agency FB" w:eastAsia="Calibri" w:hAnsi="Agency FB" w:cs="Arial"/>
          <w:sz w:val="26"/>
          <w:szCs w:val="26"/>
          <w:lang w:eastAsia="en-US"/>
        </w:rPr>
        <w:t>Que</w:t>
      </w:r>
      <w:r w:rsidR="00490E76">
        <w:rPr>
          <w:rFonts w:ascii="Agency FB" w:eastAsia="Calibri" w:hAnsi="Agency FB" w:cs="Arial"/>
          <w:sz w:val="26"/>
          <w:szCs w:val="26"/>
          <w:lang w:eastAsia="en-US"/>
        </w:rPr>
        <w:t xml:space="preserve"> el </w:t>
      </w:r>
      <w:r w:rsidR="00D055EF">
        <w:rPr>
          <w:rFonts w:ascii="Agency FB" w:eastAsia="Calibri" w:hAnsi="Agency FB" w:cs="Arial"/>
          <w:sz w:val="26"/>
          <w:szCs w:val="26"/>
          <w:lang w:eastAsia="en-US"/>
        </w:rPr>
        <w:t>estudiante</w:t>
      </w:r>
      <w:r w:rsidR="00490E76">
        <w:rPr>
          <w:rFonts w:ascii="Agency FB" w:eastAsia="Calibri" w:hAnsi="Agency FB" w:cs="Arial"/>
          <w:sz w:val="26"/>
          <w:szCs w:val="26"/>
          <w:lang w:eastAsia="en-US"/>
        </w:rPr>
        <w:t xml:space="preserve"> </w:t>
      </w:r>
      <w:r w:rsidR="00490E76" w:rsidRPr="00490E76">
        <w:rPr>
          <w:rFonts w:ascii="Agency FB" w:eastAsia="Calibri" w:hAnsi="Agency FB" w:cs="Arial"/>
          <w:b/>
          <w:bCs/>
          <w:sz w:val="26"/>
          <w:szCs w:val="26"/>
          <w:lang w:eastAsia="en-US"/>
        </w:rPr>
        <w:t>WILLIAM FARID ESPINOSA RENTERIA</w:t>
      </w:r>
      <w:r w:rsidR="000569D0">
        <w:rPr>
          <w:rFonts w:ascii="Agency FB" w:eastAsia="Calibri" w:hAnsi="Agency FB" w:cs="Arial"/>
          <w:b/>
          <w:bCs/>
          <w:sz w:val="26"/>
          <w:szCs w:val="26"/>
          <w:lang w:eastAsia="en-US"/>
        </w:rPr>
        <w:t>,</w:t>
      </w:r>
      <w:r w:rsidR="00320F62">
        <w:rPr>
          <w:rFonts w:ascii="Agency FB" w:eastAsia="Calibri" w:hAnsi="Agency FB" w:cs="Arial"/>
          <w:b/>
          <w:bCs/>
          <w:sz w:val="26"/>
          <w:szCs w:val="26"/>
          <w:lang w:eastAsia="en-US"/>
        </w:rPr>
        <w:t xml:space="preserve"> </w:t>
      </w:r>
      <w:r w:rsidR="00320F62" w:rsidRPr="00320F62">
        <w:rPr>
          <w:rFonts w:ascii="Agency FB" w:eastAsia="Calibri" w:hAnsi="Agency FB" w:cs="Arial"/>
          <w:sz w:val="26"/>
          <w:szCs w:val="26"/>
          <w:lang w:eastAsia="en-US"/>
        </w:rPr>
        <w:t>identificado con</w:t>
      </w:r>
      <w:r w:rsidR="00320F62">
        <w:rPr>
          <w:rFonts w:ascii="Agency FB" w:eastAsia="Calibri" w:hAnsi="Agency FB" w:cs="Arial"/>
          <w:b/>
          <w:bCs/>
          <w:sz w:val="26"/>
          <w:szCs w:val="26"/>
          <w:lang w:eastAsia="en-US"/>
        </w:rPr>
        <w:t xml:space="preserve"> C.C. No 1.</w:t>
      </w:r>
      <w:r w:rsidR="00490E76">
        <w:rPr>
          <w:rFonts w:ascii="Agency FB" w:eastAsia="Calibri" w:hAnsi="Agency FB" w:cs="Arial"/>
          <w:b/>
          <w:bCs/>
          <w:sz w:val="26"/>
          <w:szCs w:val="26"/>
          <w:lang w:eastAsia="en-US"/>
        </w:rPr>
        <w:t>128.477.696,</w:t>
      </w:r>
      <w:r w:rsidR="000569D0">
        <w:rPr>
          <w:rFonts w:ascii="Agency FB" w:eastAsia="Calibri" w:hAnsi="Agency FB" w:cs="Arial"/>
          <w:b/>
          <w:bCs/>
          <w:sz w:val="26"/>
          <w:szCs w:val="26"/>
          <w:lang w:eastAsia="en-US"/>
        </w:rPr>
        <w:t xml:space="preserve"> </w:t>
      </w:r>
      <w:r>
        <w:rPr>
          <w:rFonts w:ascii="Agency FB" w:eastAsia="Calibri" w:hAnsi="Agency FB" w:cs="Arial"/>
          <w:bCs/>
          <w:lang w:eastAsia="en-US"/>
        </w:rPr>
        <w:t>r</w:t>
      </w:r>
      <w:r w:rsidR="007F5CF6" w:rsidRPr="00356F84">
        <w:rPr>
          <w:rFonts w:ascii="Agency FB" w:eastAsia="Calibri" w:hAnsi="Agency FB" w:cs="Arial"/>
          <w:bCs/>
          <w:lang w:eastAsia="en-US"/>
        </w:rPr>
        <w:t>ealizo</w:t>
      </w:r>
      <w:r w:rsidR="00747298" w:rsidRPr="00356F84">
        <w:rPr>
          <w:rFonts w:ascii="Agency FB" w:eastAsia="Calibri" w:hAnsi="Agency FB" w:cs="Arial"/>
          <w:bCs/>
          <w:lang w:eastAsia="en-US"/>
        </w:rPr>
        <w:t xml:space="preserve"> de manera </w:t>
      </w:r>
      <w:r w:rsidR="00CD665F">
        <w:rPr>
          <w:rFonts w:ascii="Agency FB" w:eastAsia="Calibri" w:hAnsi="Agency FB" w:cs="Arial"/>
          <w:bCs/>
          <w:lang w:eastAsia="en-US"/>
        </w:rPr>
        <w:t xml:space="preserve">excelente </w:t>
      </w:r>
      <w:r w:rsidR="005024C2" w:rsidRPr="00356F84">
        <w:rPr>
          <w:rFonts w:ascii="Agency FB" w:eastAsia="Calibri" w:hAnsi="Agency FB" w:cs="Arial"/>
          <w:bCs/>
          <w:lang w:eastAsia="en-US"/>
        </w:rPr>
        <w:t>su Modulo de español</w:t>
      </w:r>
      <w:r w:rsidR="00747298" w:rsidRPr="00356F84">
        <w:rPr>
          <w:rFonts w:ascii="Agency FB" w:eastAsia="Calibri" w:hAnsi="Agency FB" w:cs="Arial"/>
          <w:bCs/>
          <w:lang w:eastAsia="en-US"/>
        </w:rPr>
        <w:t xml:space="preserve"> obteniendo las siguientes notas: </w:t>
      </w:r>
    </w:p>
    <w:p w14:paraId="6D4F886E" w14:textId="77777777" w:rsidR="00EE1358" w:rsidRPr="00014FCB" w:rsidRDefault="00EE1358" w:rsidP="00EE1358">
      <w:pPr>
        <w:spacing w:line="276" w:lineRule="auto"/>
        <w:jc w:val="both"/>
        <w:rPr>
          <w:rFonts w:ascii="Agency FB" w:eastAsia="Calibri" w:hAnsi="Agency FB" w:cs="Arial"/>
          <w:sz w:val="26"/>
          <w:szCs w:val="26"/>
          <w:lang w:eastAsia="en-US"/>
        </w:rPr>
      </w:pPr>
    </w:p>
    <w:tbl>
      <w:tblPr>
        <w:tblStyle w:val="Tablaconcuadrcula4-nfasis4"/>
        <w:tblW w:w="0" w:type="auto"/>
        <w:tblLook w:val="04A0" w:firstRow="1" w:lastRow="0" w:firstColumn="1" w:lastColumn="0" w:noHBand="0" w:noVBand="1"/>
      </w:tblPr>
      <w:tblGrid>
        <w:gridCol w:w="4957"/>
        <w:gridCol w:w="1275"/>
        <w:gridCol w:w="2596"/>
      </w:tblGrid>
      <w:tr w:rsidR="00EE1358" w:rsidRPr="00014FCB" w14:paraId="6AEB7F0E" w14:textId="77777777" w:rsidTr="0010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F31CA9D" w14:textId="04BD78EC" w:rsidR="00EE1358" w:rsidRPr="00356F84" w:rsidRDefault="00B9652F" w:rsidP="00086AFD">
            <w:pPr>
              <w:spacing w:line="276" w:lineRule="auto"/>
              <w:jc w:val="both"/>
              <w:rPr>
                <w:rFonts w:ascii="Agency FB" w:hAnsi="Agency FB" w:cs="Arial"/>
              </w:rPr>
            </w:pPr>
            <w:r w:rsidRPr="00356F84">
              <w:rPr>
                <w:rFonts w:ascii="Agency FB" w:hAnsi="Agency FB" w:cs="Arial"/>
              </w:rPr>
              <w:t>MODULO ESPAÑOL</w:t>
            </w:r>
          </w:p>
        </w:tc>
        <w:tc>
          <w:tcPr>
            <w:tcW w:w="1275" w:type="dxa"/>
          </w:tcPr>
          <w:p w14:paraId="5436BD2E" w14:textId="77777777" w:rsidR="00EE1358" w:rsidRPr="00356F84" w:rsidRDefault="00EE1358" w:rsidP="00086AFD">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rPr>
            </w:pPr>
            <w:r w:rsidRPr="00356F84">
              <w:rPr>
                <w:rFonts w:ascii="Agency FB" w:hAnsi="Agency FB" w:cs="Arial"/>
              </w:rPr>
              <w:t xml:space="preserve"> NOTA</w:t>
            </w:r>
          </w:p>
        </w:tc>
        <w:tc>
          <w:tcPr>
            <w:tcW w:w="2596" w:type="dxa"/>
          </w:tcPr>
          <w:p w14:paraId="530466E0" w14:textId="77777777" w:rsidR="00EE1358" w:rsidRPr="00356F84" w:rsidRDefault="00EE1358" w:rsidP="00086AFD">
            <w:pPr>
              <w:spacing w:line="276" w:lineRule="auto"/>
              <w:jc w:val="both"/>
              <w:cnfStyle w:val="100000000000" w:firstRow="1" w:lastRow="0" w:firstColumn="0" w:lastColumn="0" w:oddVBand="0" w:evenVBand="0" w:oddHBand="0" w:evenHBand="0" w:firstRowFirstColumn="0" w:firstRowLastColumn="0" w:lastRowFirstColumn="0" w:lastRowLastColumn="0"/>
              <w:rPr>
                <w:rFonts w:ascii="Agency FB" w:hAnsi="Agency FB" w:cs="Arial"/>
              </w:rPr>
            </w:pPr>
            <w:r w:rsidRPr="00356F84">
              <w:rPr>
                <w:rFonts w:ascii="Agency FB" w:hAnsi="Agency FB" w:cs="Arial"/>
              </w:rPr>
              <w:t>DESEMPEÑO</w:t>
            </w:r>
          </w:p>
        </w:tc>
      </w:tr>
      <w:tr w:rsidR="00EE1358" w:rsidRPr="00014FCB" w14:paraId="17B90462" w14:textId="77777777" w:rsidTr="0010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763A90" w14:textId="33E406A7" w:rsidR="00EE1358" w:rsidRPr="004968E5" w:rsidRDefault="00B9652F" w:rsidP="00086AFD">
            <w:pPr>
              <w:spacing w:line="276" w:lineRule="auto"/>
              <w:jc w:val="both"/>
              <w:rPr>
                <w:rFonts w:ascii="Agency FB" w:hAnsi="Agency FB" w:cs="Arial"/>
              </w:rPr>
            </w:pPr>
            <w:r w:rsidRPr="004968E5">
              <w:rPr>
                <w:rFonts w:ascii="Agency FB" w:hAnsi="Agency FB" w:cs="Arial"/>
              </w:rPr>
              <w:t>MEDIOS DE COMUNICACION</w:t>
            </w:r>
          </w:p>
        </w:tc>
        <w:tc>
          <w:tcPr>
            <w:tcW w:w="1275" w:type="dxa"/>
          </w:tcPr>
          <w:p w14:paraId="3DB19788" w14:textId="2ECD2DBB" w:rsidR="00EE1358" w:rsidRPr="00D3586C" w:rsidRDefault="008A0BAE" w:rsidP="00086AFD">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596" w:type="dxa"/>
          </w:tcPr>
          <w:p w14:paraId="610F017D" w14:textId="1160EB37" w:rsidR="00EE1358" w:rsidRPr="00D3586C" w:rsidRDefault="00393726" w:rsidP="00086AFD">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SR</w:t>
            </w:r>
          </w:p>
        </w:tc>
      </w:tr>
      <w:tr w:rsidR="005268FF" w:rsidRPr="00014FCB" w14:paraId="65D539B1" w14:textId="77777777" w:rsidTr="001012A9">
        <w:tc>
          <w:tcPr>
            <w:cnfStyle w:val="001000000000" w:firstRow="0" w:lastRow="0" w:firstColumn="1" w:lastColumn="0" w:oddVBand="0" w:evenVBand="0" w:oddHBand="0" w:evenHBand="0" w:firstRowFirstColumn="0" w:firstRowLastColumn="0" w:lastRowFirstColumn="0" w:lastRowLastColumn="0"/>
            <w:tcW w:w="4957" w:type="dxa"/>
          </w:tcPr>
          <w:p w14:paraId="7DA6799C" w14:textId="4DE01553" w:rsidR="005268FF" w:rsidRPr="004968E5" w:rsidRDefault="00B9652F" w:rsidP="005268FF">
            <w:pPr>
              <w:spacing w:line="276" w:lineRule="auto"/>
              <w:jc w:val="both"/>
              <w:rPr>
                <w:rFonts w:ascii="Agency FB" w:hAnsi="Agency FB" w:cs="Arial"/>
              </w:rPr>
            </w:pPr>
            <w:r w:rsidRPr="004968E5">
              <w:rPr>
                <w:rFonts w:ascii="Agency FB" w:hAnsi="Agency FB" w:cs="Arial"/>
              </w:rPr>
              <w:t>REGLAS ORTOGRAFICAS</w:t>
            </w:r>
          </w:p>
        </w:tc>
        <w:tc>
          <w:tcPr>
            <w:tcW w:w="1275" w:type="dxa"/>
          </w:tcPr>
          <w:p w14:paraId="769455DF" w14:textId="18525E04" w:rsidR="005268FF" w:rsidRPr="00D3586C" w:rsidRDefault="008A0BAE" w:rsidP="005268FF">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000000" w:themeColor="text1"/>
              </w:rPr>
            </w:pPr>
            <w:r>
              <w:rPr>
                <w:rFonts w:ascii="Agency FB" w:hAnsi="Agency FB"/>
                <w:b/>
                <w:color w:val="000000" w:themeColor="text1"/>
              </w:rPr>
              <w:t>5.0</w:t>
            </w:r>
          </w:p>
        </w:tc>
        <w:tc>
          <w:tcPr>
            <w:tcW w:w="2596" w:type="dxa"/>
          </w:tcPr>
          <w:p w14:paraId="33AF441F" w14:textId="7D3FA514" w:rsidR="005268FF" w:rsidRPr="00D3586C" w:rsidRDefault="00393726" w:rsidP="005268FF">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5268FF" w:rsidRPr="00014FCB" w14:paraId="49B4BE07" w14:textId="77777777" w:rsidTr="0010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8EBD67" w14:textId="552B83D0" w:rsidR="005268FF" w:rsidRPr="004968E5" w:rsidRDefault="00B9652F" w:rsidP="005268FF">
            <w:pPr>
              <w:spacing w:line="276" w:lineRule="auto"/>
              <w:jc w:val="both"/>
              <w:rPr>
                <w:rFonts w:ascii="Agency FB" w:hAnsi="Agency FB" w:cs="Arial"/>
              </w:rPr>
            </w:pPr>
            <w:r w:rsidRPr="004968E5">
              <w:rPr>
                <w:rFonts w:ascii="Agency FB" w:hAnsi="Agency FB" w:cs="Arial"/>
              </w:rPr>
              <w:t xml:space="preserve">NEOCLASICISMO, </w:t>
            </w:r>
            <w:r w:rsidR="005024C2" w:rsidRPr="004968E5">
              <w:rPr>
                <w:rFonts w:ascii="Agency FB" w:hAnsi="Agency FB" w:cs="Arial"/>
              </w:rPr>
              <w:t xml:space="preserve">ROMANTICISMO Y REALISMO EN HISPANOAMERICA </w:t>
            </w:r>
          </w:p>
        </w:tc>
        <w:tc>
          <w:tcPr>
            <w:tcW w:w="1275" w:type="dxa"/>
          </w:tcPr>
          <w:p w14:paraId="7704EBF6" w14:textId="3780A05A" w:rsidR="005268FF" w:rsidRPr="00D3586C" w:rsidRDefault="008A0BAE" w:rsidP="005268FF">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596" w:type="dxa"/>
          </w:tcPr>
          <w:p w14:paraId="12DD2A84" w14:textId="3CA30EEE" w:rsidR="005268FF" w:rsidRPr="00D3586C" w:rsidRDefault="008A0BAE" w:rsidP="005268FF">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E14156" w:rsidRPr="00014FCB" w14:paraId="43A0DB85" w14:textId="77777777" w:rsidTr="001012A9">
        <w:tc>
          <w:tcPr>
            <w:cnfStyle w:val="001000000000" w:firstRow="0" w:lastRow="0" w:firstColumn="1" w:lastColumn="0" w:oddVBand="0" w:evenVBand="0" w:oddHBand="0" w:evenHBand="0" w:firstRowFirstColumn="0" w:firstRowLastColumn="0" w:lastRowFirstColumn="0" w:lastRowLastColumn="0"/>
            <w:tcW w:w="4957" w:type="dxa"/>
          </w:tcPr>
          <w:p w14:paraId="5C77FF5E" w14:textId="016C9E94" w:rsidR="00E14156" w:rsidRPr="004968E5" w:rsidRDefault="005024C2" w:rsidP="00E14156">
            <w:pPr>
              <w:spacing w:line="276" w:lineRule="auto"/>
              <w:jc w:val="both"/>
              <w:rPr>
                <w:rFonts w:ascii="Agency FB" w:hAnsi="Agency FB" w:cs="Arial"/>
              </w:rPr>
            </w:pPr>
            <w:r w:rsidRPr="004968E5">
              <w:rPr>
                <w:rFonts w:ascii="Agency FB" w:hAnsi="Agency FB" w:cs="Arial"/>
              </w:rPr>
              <w:t>CARTAS Y ENSAYOS</w:t>
            </w:r>
          </w:p>
        </w:tc>
        <w:tc>
          <w:tcPr>
            <w:tcW w:w="1275" w:type="dxa"/>
          </w:tcPr>
          <w:p w14:paraId="028CAF17" w14:textId="5B137D9D" w:rsidR="00E14156" w:rsidRPr="00D3586C" w:rsidRDefault="008A0BAE" w:rsidP="00E14156">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000000" w:themeColor="text1"/>
              </w:rPr>
            </w:pPr>
            <w:r>
              <w:rPr>
                <w:rFonts w:ascii="Agency FB" w:hAnsi="Agency FB"/>
                <w:b/>
                <w:color w:val="000000" w:themeColor="text1"/>
              </w:rPr>
              <w:t>5.0</w:t>
            </w:r>
          </w:p>
        </w:tc>
        <w:tc>
          <w:tcPr>
            <w:tcW w:w="2596" w:type="dxa"/>
          </w:tcPr>
          <w:p w14:paraId="6A25B515" w14:textId="1AE7F37F" w:rsidR="00E14156" w:rsidRPr="00D3586C" w:rsidRDefault="008A0BAE" w:rsidP="00E14156">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BA74E6" w:rsidRPr="00014FCB" w14:paraId="5C559B1F" w14:textId="77777777" w:rsidTr="0010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D125596" w14:textId="3F0C4957" w:rsidR="00BA74E6" w:rsidRPr="004968E5" w:rsidRDefault="005024C2" w:rsidP="00086AFD">
            <w:pPr>
              <w:spacing w:line="276" w:lineRule="auto"/>
              <w:jc w:val="both"/>
              <w:rPr>
                <w:rFonts w:ascii="Agency FB" w:hAnsi="Agency FB" w:cs="Arial"/>
              </w:rPr>
            </w:pPr>
            <w:r w:rsidRPr="004968E5">
              <w:rPr>
                <w:rFonts w:ascii="Agency FB" w:hAnsi="Agency FB" w:cs="Arial"/>
              </w:rPr>
              <w:t>LA EVOLUCION DEL ESPAÑOL EN EUROPA Y AMERICA</w:t>
            </w:r>
          </w:p>
        </w:tc>
        <w:tc>
          <w:tcPr>
            <w:tcW w:w="1275" w:type="dxa"/>
          </w:tcPr>
          <w:p w14:paraId="136A0DEC" w14:textId="57E6E9E2" w:rsidR="00BA74E6" w:rsidRPr="00D3586C" w:rsidRDefault="008A0BAE" w:rsidP="00086AFD">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596" w:type="dxa"/>
          </w:tcPr>
          <w:p w14:paraId="66A4D393" w14:textId="019A63DA" w:rsidR="00BA74E6" w:rsidRPr="00D3586C" w:rsidRDefault="00393726" w:rsidP="00086AFD">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BA74E6" w:rsidRPr="00014FCB" w14:paraId="690D7C4D" w14:textId="77777777" w:rsidTr="001012A9">
        <w:tc>
          <w:tcPr>
            <w:cnfStyle w:val="001000000000" w:firstRow="0" w:lastRow="0" w:firstColumn="1" w:lastColumn="0" w:oddVBand="0" w:evenVBand="0" w:oddHBand="0" w:evenHBand="0" w:firstRowFirstColumn="0" w:firstRowLastColumn="0" w:lastRowFirstColumn="0" w:lastRowLastColumn="0"/>
            <w:tcW w:w="4957" w:type="dxa"/>
          </w:tcPr>
          <w:p w14:paraId="5B2CE39B" w14:textId="55666393" w:rsidR="00BA74E6" w:rsidRPr="004968E5" w:rsidRDefault="005024C2" w:rsidP="00086AFD">
            <w:pPr>
              <w:spacing w:line="276" w:lineRule="auto"/>
              <w:jc w:val="both"/>
              <w:rPr>
                <w:rFonts w:ascii="Agency FB" w:hAnsi="Agency FB" w:cs="Arial"/>
              </w:rPr>
            </w:pPr>
            <w:r w:rsidRPr="004968E5">
              <w:rPr>
                <w:rFonts w:ascii="Agency FB" w:hAnsi="Agency FB" w:cs="Arial"/>
              </w:rPr>
              <w:t xml:space="preserve">SINONIMOS Y ANTONIMOS </w:t>
            </w:r>
          </w:p>
        </w:tc>
        <w:tc>
          <w:tcPr>
            <w:tcW w:w="1275" w:type="dxa"/>
          </w:tcPr>
          <w:p w14:paraId="64248800" w14:textId="752CD861" w:rsidR="00BA74E6" w:rsidRPr="00D3586C" w:rsidRDefault="008A0BAE" w:rsidP="00086AFD">
            <w:pPr>
              <w:spacing w:line="276" w:lineRule="auto"/>
              <w:jc w:val="right"/>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596" w:type="dxa"/>
          </w:tcPr>
          <w:p w14:paraId="688247E8" w14:textId="66C0AADC" w:rsidR="00BA74E6" w:rsidRPr="00D3586C" w:rsidRDefault="00393726" w:rsidP="00086AFD">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BA74E6" w:rsidRPr="00014FCB" w14:paraId="05C9F879" w14:textId="77777777" w:rsidTr="0010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5667AD3" w14:textId="273DA1B4" w:rsidR="00BA74E6" w:rsidRPr="004968E5" w:rsidRDefault="005024C2" w:rsidP="00086AFD">
            <w:pPr>
              <w:spacing w:line="276" w:lineRule="auto"/>
              <w:jc w:val="both"/>
              <w:rPr>
                <w:rFonts w:ascii="Agency FB" w:hAnsi="Agency FB" w:cs="Arial"/>
              </w:rPr>
            </w:pPr>
            <w:r w:rsidRPr="004968E5">
              <w:rPr>
                <w:rFonts w:ascii="Agency FB" w:hAnsi="Agency FB" w:cs="Arial"/>
              </w:rPr>
              <w:t>LAS FIGURAS LITERARIAS</w:t>
            </w:r>
          </w:p>
        </w:tc>
        <w:tc>
          <w:tcPr>
            <w:tcW w:w="1275" w:type="dxa"/>
          </w:tcPr>
          <w:p w14:paraId="0782DD3A" w14:textId="1698DDA6" w:rsidR="00BA74E6" w:rsidRPr="00D3586C" w:rsidRDefault="00393726" w:rsidP="00086AFD">
            <w:pPr>
              <w:spacing w:line="276" w:lineRule="auto"/>
              <w:jc w:val="right"/>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5.0</w:t>
            </w:r>
          </w:p>
        </w:tc>
        <w:tc>
          <w:tcPr>
            <w:tcW w:w="2596" w:type="dxa"/>
          </w:tcPr>
          <w:p w14:paraId="426DB51D" w14:textId="06CC23BE" w:rsidR="00BA74E6" w:rsidRPr="00D3586C" w:rsidRDefault="00393726" w:rsidP="00086AFD">
            <w:pPr>
              <w:spacing w:line="276" w:lineRule="auto"/>
              <w:jc w:val="both"/>
              <w:cnfStyle w:val="000000100000" w:firstRow="0" w:lastRow="0" w:firstColumn="0" w:lastColumn="0" w:oddVBand="0" w:evenVBand="0" w:oddHBand="1" w:evenHBand="0" w:firstRowFirstColumn="0" w:firstRowLastColumn="0" w:lastRowFirstColumn="0" w:lastRowLastColumn="0"/>
              <w:rPr>
                <w:rFonts w:ascii="Agency FB" w:hAnsi="Agency FB" w:cs="Arial"/>
                <w:b/>
                <w:color w:val="000000" w:themeColor="text1"/>
              </w:rPr>
            </w:pPr>
            <w:r>
              <w:rPr>
                <w:rFonts w:ascii="Agency FB" w:hAnsi="Agency FB" w:cs="Arial"/>
                <w:b/>
                <w:color w:val="000000" w:themeColor="text1"/>
              </w:rPr>
              <w:t>SUPERIOR</w:t>
            </w:r>
          </w:p>
        </w:tc>
      </w:tr>
      <w:tr w:rsidR="00BF2FF0" w:rsidRPr="00014FCB" w14:paraId="44B6F337" w14:textId="77777777" w:rsidTr="001012A9">
        <w:tc>
          <w:tcPr>
            <w:cnfStyle w:val="001000000000" w:firstRow="0" w:lastRow="0" w:firstColumn="1" w:lastColumn="0" w:oddVBand="0" w:evenVBand="0" w:oddHBand="0" w:evenHBand="0" w:firstRowFirstColumn="0" w:firstRowLastColumn="0" w:lastRowFirstColumn="0" w:lastRowLastColumn="0"/>
            <w:tcW w:w="4957" w:type="dxa"/>
          </w:tcPr>
          <w:p w14:paraId="2F544862" w14:textId="4DFAB1CE" w:rsidR="00BF2FF0" w:rsidRPr="004968E5" w:rsidRDefault="005024C2" w:rsidP="00824770">
            <w:pPr>
              <w:spacing w:line="276" w:lineRule="auto"/>
              <w:jc w:val="both"/>
              <w:rPr>
                <w:rFonts w:ascii="Agency FB" w:hAnsi="Agency FB" w:cs="Arial"/>
                <w:sz w:val="26"/>
                <w:szCs w:val="26"/>
              </w:rPr>
            </w:pPr>
            <w:r w:rsidRPr="004968E5">
              <w:rPr>
                <w:rFonts w:ascii="Agency FB" w:hAnsi="Agency FB" w:cs="Arial"/>
                <w:sz w:val="26"/>
                <w:szCs w:val="26"/>
              </w:rPr>
              <w:t>NOTA FINAL</w:t>
            </w:r>
          </w:p>
        </w:tc>
        <w:tc>
          <w:tcPr>
            <w:tcW w:w="1275" w:type="dxa"/>
          </w:tcPr>
          <w:p w14:paraId="4F69A141" w14:textId="1497E070" w:rsidR="00D1512D" w:rsidRPr="00D3586C" w:rsidRDefault="00393726" w:rsidP="00394927">
            <w:pPr>
              <w:jc w:val="right"/>
              <w:cnfStyle w:val="000000000000" w:firstRow="0" w:lastRow="0" w:firstColumn="0" w:lastColumn="0" w:oddVBand="0" w:evenVBand="0" w:oddHBand="0" w:evenHBand="0" w:firstRowFirstColumn="0" w:firstRowLastColumn="0" w:lastRowFirstColumn="0" w:lastRowLastColumn="0"/>
              <w:rPr>
                <w:rFonts w:ascii="Agency FB" w:hAnsi="Agency FB"/>
                <w:b/>
                <w:color w:val="000000" w:themeColor="text1"/>
                <w:sz w:val="26"/>
                <w:szCs w:val="26"/>
              </w:rPr>
            </w:pPr>
            <w:r>
              <w:rPr>
                <w:rFonts w:ascii="Agency FB" w:hAnsi="Agency FB"/>
                <w:b/>
                <w:color w:val="000000" w:themeColor="text1"/>
                <w:sz w:val="26"/>
                <w:szCs w:val="26"/>
              </w:rPr>
              <w:t>5.0</w:t>
            </w:r>
          </w:p>
        </w:tc>
        <w:tc>
          <w:tcPr>
            <w:tcW w:w="2596" w:type="dxa"/>
          </w:tcPr>
          <w:p w14:paraId="5553DC96" w14:textId="77777777" w:rsidR="00CD665F" w:rsidRDefault="00393726" w:rsidP="0082477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sz w:val="26"/>
                <w:szCs w:val="26"/>
              </w:rPr>
            </w:pPr>
            <w:r>
              <w:rPr>
                <w:rFonts w:ascii="Agency FB" w:hAnsi="Agency FB" w:cs="Arial"/>
                <w:b/>
                <w:color w:val="000000" w:themeColor="text1"/>
                <w:sz w:val="26"/>
                <w:szCs w:val="26"/>
              </w:rPr>
              <w:t>SUPERIOR</w:t>
            </w:r>
          </w:p>
          <w:p w14:paraId="225C29A9" w14:textId="36EBC271" w:rsidR="00393726" w:rsidRPr="00D3586C" w:rsidRDefault="00393726" w:rsidP="00824770">
            <w:pPr>
              <w:spacing w:line="276"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
                <w:color w:val="000000" w:themeColor="text1"/>
                <w:sz w:val="26"/>
                <w:szCs w:val="26"/>
              </w:rPr>
            </w:pPr>
            <w:r>
              <w:rPr>
                <w:rFonts w:ascii="Agency FB" w:hAnsi="Agency FB" w:cs="Arial"/>
                <w:b/>
                <w:color w:val="000000" w:themeColor="text1"/>
                <w:sz w:val="26"/>
                <w:szCs w:val="26"/>
              </w:rPr>
              <w:t>¡EXCELENTE!</w:t>
            </w:r>
          </w:p>
        </w:tc>
      </w:tr>
    </w:tbl>
    <w:p w14:paraId="3D01203F" w14:textId="0722184B" w:rsidR="00EE1358" w:rsidRDefault="00EE1358" w:rsidP="00375E66">
      <w:pPr>
        <w:rPr>
          <w:rFonts w:eastAsia="Calibri" w:cs="Arial"/>
          <w:b/>
          <w:lang w:eastAsia="en-US"/>
        </w:rPr>
      </w:pPr>
    </w:p>
    <w:p w14:paraId="420AB5E9" w14:textId="2FF17C1E" w:rsidR="00CD665F" w:rsidRDefault="00CD665F" w:rsidP="00375E66">
      <w:pPr>
        <w:rPr>
          <w:rFonts w:eastAsia="Calibri" w:cs="Arial"/>
          <w:b/>
          <w:lang w:eastAsia="en-US"/>
        </w:rPr>
      </w:pPr>
    </w:p>
    <w:p w14:paraId="5796DA75" w14:textId="6EDF5F8F" w:rsidR="00393726" w:rsidRDefault="00393726" w:rsidP="00375E66">
      <w:pPr>
        <w:rPr>
          <w:rFonts w:eastAsia="Calibri" w:cs="Arial"/>
          <w:b/>
          <w:lang w:eastAsia="en-US"/>
        </w:rPr>
      </w:pPr>
    </w:p>
    <w:p w14:paraId="0A61E29E" w14:textId="683F9000" w:rsidR="008F59F5" w:rsidRDefault="008F59F5" w:rsidP="00375E66">
      <w:pPr>
        <w:rPr>
          <w:rFonts w:eastAsia="Calibri" w:cs="Arial"/>
          <w:b/>
          <w:lang w:eastAsia="en-US"/>
        </w:rPr>
      </w:pPr>
    </w:p>
    <w:p w14:paraId="69845093" w14:textId="14140BEB" w:rsidR="008F59F5" w:rsidRDefault="008F59F5" w:rsidP="00375E66">
      <w:pPr>
        <w:rPr>
          <w:rFonts w:eastAsia="Calibri" w:cs="Arial"/>
          <w:b/>
          <w:lang w:eastAsia="en-US"/>
        </w:rPr>
      </w:pPr>
    </w:p>
    <w:p w14:paraId="6019FB27" w14:textId="5FC4FDA1" w:rsidR="008F59F5" w:rsidRDefault="008F59F5" w:rsidP="00375E66">
      <w:pPr>
        <w:rPr>
          <w:rFonts w:eastAsia="Calibri" w:cs="Arial"/>
          <w:b/>
          <w:lang w:eastAsia="en-US"/>
        </w:rPr>
      </w:pPr>
    </w:p>
    <w:p w14:paraId="2342E9FF" w14:textId="5917B3AD" w:rsidR="008F59F5" w:rsidRDefault="008F59F5" w:rsidP="00375E66">
      <w:pPr>
        <w:rPr>
          <w:rFonts w:eastAsia="Calibri" w:cs="Arial"/>
          <w:b/>
          <w:lang w:eastAsia="en-US"/>
        </w:rPr>
      </w:pPr>
    </w:p>
    <w:p w14:paraId="7D54DE18" w14:textId="3BD92E4A" w:rsidR="008F59F5" w:rsidRDefault="008F59F5" w:rsidP="00375E66">
      <w:pPr>
        <w:rPr>
          <w:rFonts w:eastAsia="Calibri" w:cs="Arial"/>
          <w:b/>
          <w:lang w:eastAsia="en-US"/>
        </w:rPr>
      </w:pPr>
    </w:p>
    <w:p w14:paraId="15D19232" w14:textId="23E23C51" w:rsidR="008F59F5" w:rsidRDefault="008F59F5" w:rsidP="00375E66">
      <w:pPr>
        <w:rPr>
          <w:rFonts w:eastAsia="Calibri" w:cs="Arial"/>
          <w:b/>
          <w:lang w:eastAsia="en-US"/>
        </w:rPr>
      </w:pPr>
    </w:p>
    <w:p w14:paraId="7A4078EC" w14:textId="166BED53" w:rsidR="008F59F5" w:rsidRDefault="008F59F5" w:rsidP="00375E66">
      <w:pPr>
        <w:rPr>
          <w:rFonts w:eastAsia="Calibri" w:cs="Arial"/>
          <w:b/>
          <w:lang w:eastAsia="en-US"/>
        </w:rPr>
      </w:pPr>
    </w:p>
    <w:sectPr w:rsidR="008F59F5" w:rsidSect="00375E6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A725" w14:textId="77777777" w:rsidR="00940316" w:rsidRDefault="00940316" w:rsidP="00E025FA">
      <w:r>
        <w:separator/>
      </w:r>
    </w:p>
  </w:endnote>
  <w:endnote w:type="continuationSeparator" w:id="0">
    <w:p w14:paraId="434E941F" w14:textId="77777777" w:rsidR="00940316" w:rsidRDefault="00940316" w:rsidP="00E0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crogramma D OT Extended">
    <w:altName w:val="Calibri"/>
    <w:panose1 w:val="00000000000000000000"/>
    <w:charset w:val="00"/>
    <w:family w:val="modern"/>
    <w:notTrueType/>
    <w:pitch w:val="variable"/>
    <w:sig w:usb0="800000AF" w:usb1="50002048" w:usb2="00000000" w:usb3="00000000" w:csb0="00000093"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307" w14:textId="77777777" w:rsidR="003A6B6A" w:rsidRPr="0001317C" w:rsidRDefault="003A6B6A" w:rsidP="003A6B6A">
    <w:pPr>
      <w:pStyle w:val="Sinespaciado"/>
      <w:jc w:val="center"/>
      <w:rPr>
        <w:color w:val="FFFFFF" w:themeColor="background1"/>
      </w:rPr>
    </w:pPr>
    <w:r>
      <w:rPr>
        <w:color w:val="FFFFFF" w:themeColor="background1"/>
      </w:rPr>
      <w:t>|</w:t>
    </w:r>
    <w:r w:rsidRPr="0001317C">
      <w:rPr>
        <w:color w:val="FFFFFF" w:themeColor="background1"/>
      </w:rPr>
      <w:t xml:space="preserve"> 302 331 59 72</w:t>
    </w:r>
  </w:p>
  <w:p w14:paraId="31E483AF" w14:textId="77777777" w:rsidR="003A6B6A" w:rsidRDefault="003A6B6A" w:rsidP="003A6B6A">
    <w:pPr>
      <w:pStyle w:val="Sinespaciado"/>
      <w:jc w:val="center"/>
      <w:rPr>
        <w:color w:val="FFFFFF" w:themeColor="background1"/>
      </w:rPr>
    </w:pPr>
    <w:r>
      <w:rPr>
        <w:color w:val="FFFFFF" w:themeColor="background1"/>
      </w:rPr>
      <w:t>C</w:t>
    </w:r>
    <w:r w:rsidRPr="0001317C">
      <w:rPr>
        <w:color w:val="FFFFFF" w:themeColor="background1"/>
      </w:rPr>
      <w:t>gmail.com</w:t>
    </w:r>
  </w:p>
  <w:p w14:paraId="269C96A2" w14:textId="534BEBCB" w:rsidR="003A6B6A" w:rsidRDefault="00AD47A8" w:rsidP="003A6B6A">
    <w:pPr>
      <w:pStyle w:val="Sinespaciado"/>
      <w:jc w:val="center"/>
      <w:rPr>
        <w:color w:val="FFFFFF" w:themeColor="background1"/>
      </w:rPr>
    </w:pPr>
    <w:r>
      <w:rPr>
        <w:rFonts w:ascii="Ebrima" w:hAnsi="Ebrima"/>
        <w:noProof/>
        <w:lang w:eastAsia="es-CO"/>
      </w:rPr>
      <mc:AlternateContent>
        <mc:Choice Requires="wps">
          <w:drawing>
            <wp:anchor distT="0" distB="0" distL="114300" distR="114300" simplePos="0" relativeHeight="251658240" behindDoc="0" locked="0" layoutInCell="1" allowOverlap="1" wp14:anchorId="030AAA25" wp14:editId="22A1A350">
              <wp:simplePos x="0" y="0"/>
              <wp:positionH relativeFrom="page">
                <wp:align>right</wp:align>
              </wp:positionH>
              <wp:positionV relativeFrom="paragraph">
                <wp:posOffset>187960</wp:posOffset>
              </wp:positionV>
              <wp:extent cx="7734300" cy="7334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7734300" cy="733425"/>
                      </a:xfrm>
                      <a:prstGeom prst="rect">
                        <a:avLst/>
                      </a:prstGeom>
                      <a:solidFill>
                        <a:srgbClr val="3514B0"/>
                      </a:solidFill>
                      <a:ln>
                        <a:solidFill>
                          <a:srgbClr val="3E17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B9B6" id="Rectángulo 7" o:spid="_x0000_s1026" style="position:absolute;margin-left:557.8pt;margin-top:14.8pt;width:609pt;height:5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" fillcolor="#3514b0" strokecolor="#3e17cf" strokeweight="1pt">
              <w10:wrap anchorx="page"/>
            </v:rect>
          </w:pict>
        </mc:Fallback>
      </mc:AlternateContent>
    </w:r>
    <w:r w:rsidR="003A6B6A">
      <w:rPr>
        <w:rFonts w:ascii="Ebrima" w:hAnsi="Ebrima"/>
        <w:noProof/>
        <w:lang w:eastAsia="es-CO"/>
      </w:rPr>
      <mc:AlternateContent>
        <mc:Choice Requires="wps">
          <w:drawing>
            <wp:anchor distT="0" distB="0" distL="114300" distR="114300" simplePos="0" relativeHeight="251659264" behindDoc="0" locked="0" layoutInCell="1" allowOverlap="1" wp14:anchorId="3E2291D7" wp14:editId="30C49B1F">
              <wp:simplePos x="0" y="0"/>
              <wp:positionH relativeFrom="column">
                <wp:posOffset>-711200</wp:posOffset>
              </wp:positionH>
              <wp:positionV relativeFrom="paragraph">
                <wp:posOffset>242570</wp:posOffset>
              </wp:positionV>
              <wp:extent cx="6629400" cy="8058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29400"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291D7" id="_x0000_t202" coordsize="21600,21600" o:spt="202" path="m,l,21600r21600,l21600,xe">
              <v:stroke joinstyle="miter"/>
              <v:path gradientshapeok="t" o:connecttype="rect"/>
            </v:shapetype>
            <v:shape id="Cuadro de texto 8" o:spid="_x0000_s1026" type="#_x0000_t202" style="position:absolute;left:0;text-align:left;margin-left:-56pt;margin-top:19.1pt;width:522pt;height:6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" filled="f" stroked="f" strokeweight=".5pt">
              <v:textbox>
                <w:txbxContent>
                  <w:p w14:paraId="1991832F" w14:textId="77777777" w:rsidR="003A6B6A" w:rsidRPr="0001317C" w:rsidRDefault="003A6B6A" w:rsidP="003A6B6A">
                    <w:pPr>
                      <w:pStyle w:val="Sinespaciado"/>
                      <w:jc w:val="center"/>
                      <w:rPr>
                        <w:color w:val="FFFFFF" w:themeColor="background1"/>
                      </w:rPr>
                    </w:pPr>
                    <w:r w:rsidRPr="0001317C">
                      <w:rPr>
                        <w:color w:val="FFFFFF" w:themeColor="background1"/>
                      </w:rPr>
                      <w:t xml:space="preserve">  Teléfono: 302 331 59 72</w:t>
                    </w:r>
                  </w:p>
                  <w:p w14:paraId="7E625027" w14:textId="77777777" w:rsidR="003A6B6A" w:rsidRDefault="003A6B6A" w:rsidP="003A6B6A">
                    <w:pPr>
                      <w:pStyle w:val="Sinespaciado"/>
                      <w:jc w:val="center"/>
                      <w:rPr>
                        <w:color w:val="FFFFFF" w:themeColor="background1"/>
                      </w:rPr>
                    </w:pPr>
                    <w:r>
                      <w:rPr>
                        <w:color w:val="FFFFFF" w:themeColor="background1"/>
                      </w:rPr>
                      <w:t xml:space="preserve">Correo Electrónico: </w:t>
                    </w:r>
                    <w:r w:rsidRPr="0001317C">
                      <w:rPr>
                        <w:color w:val="FFFFFF" w:themeColor="background1"/>
                      </w:rPr>
                      <w:t>educamosconvalores1@gmail.com</w:t>
                    </w:r>
                  </w:p>
                  <w:p w14:paraId="1CA9DD35" w14:textId="77777777" w:rsidR="003A6B6A" w:rsidRDefault="003A6B6A" w:rsidP="003A6B6A">
                    <w:pPr>
                      <w:pStyle w:val="Sinespaciado"/>
                      <w:jc w:val="center"/>
                      <w:rPr>
                        <w:color w:val="FFFFFF" w:themeColor="background1"/>
                      </w:rPr>
                    </w:pPr>
                    <w:r>
                      <w:rPr>
                        <w:color w:val="FFFFFF" w:themeColor="background1"/>
                      </w:rPr>
                      <w:t xml:space="preserve">Turbaco, Bolívar </w:t>
                    </w:r>
                  </w:p>
                  <w:p w14:paraId="3B98099B" w14:textId="77777777" w:rsidR="003A6B6A" w:rsidRPr="0001317C" w:rsidRDefault="003A6B6A" w:rsidP="003A6B6A">
                    <w:pPr>
                      <w:pStyle w:val="Sinespaciado"/>
                      <w:jc w:val="center"/>
                      <w:rPr>
                        <w:color w:val="FFFFFF" w:themeColor="background1"/>
                      </w:rPr>
                    </w:pPr>
                  </w:p>
                </w:txbxContent>
              </v:textbox>
            </v:shape>
          </w:pict>
        </mc:Fallback>
      </mc:AlternateContent>
    </w:r>
    <w:r w:rsidR="003A6B6A">
      <w:rPr>
        <w:color w:val="FFFFFF" w:themeColor="background1"/>
      </w:rPr>
      <w:t xml:space="preserve">Cartagena, Colombia </w:t>
    </w:r>
  </w:p>
  <w:p w14:paraId="604B9852" w14:textId="4D626866" w:rsidR="003A6B6A" w:rsidRPr="0001317C" w:rsidRDefault="003A6B6A" w:rsidP="003A6B6A">
    <w:pPr>
      <w:pStyle w:val="Sinespaciado"/>
      <w:jc w:val="center"/>
      <w:rPr>
        <w:color w:val="FFFFFF" w:themeColor="background1"/>
      </w:rPr>
    </w:pPr>
    <w:r>
      <w:rPr>
        <w:color w:val="FFFFFF" w:themeColor="background1"/>
      </w:rPr>
      <w:t>Calle 31 B No 50 -</w:t>
    </w:r>
  </w:p>
  <w:p w14:paraId="4F1F68F7" w14:textId="3D3D8D56" w:rsidR="003A6B6A" w:rsidRDefault="003A6B6A" w:rsidP="003A6B6A">
    <w:pPr>
      <w:pStyle w:val="Piedepgina"/>
    </w:pPr>
  </w:p>
  <w:p w14:paraId="188EAD84" w14:textId="77777777" w:rsidR="003A6B6A" w:rsidRDefault="003A6B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FC49" w14:textId="77777777" w:rsidR="00940316" w:rsidRDefault="00940316" w:rsidP="00E025FA">
      <w:r>
        <w:separator/>
      </w:r>
    </w:p>
  </w:footnote>
  <w:footnote w:type="continuationSeparator" w:id="0">
    <w:p w14:paraId="715FD716" w14:textId="77777777" w:rsidR="00940316" w:rsidRDefault="00940316" w:rsidP="00E0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9B3" w14:textId="77777777" w:rsidR="00E025FA" w:rsidRDefault="00940316"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sz w:val="24"/>
        <w:szCs w:val="24"/>
        <w:lang w:val="es-CO" w:eastAsia="es-CO"/>
      </w:rPr>
      <w:pict w14:anchorId="1108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972236" o:spid="_x0000_s2049" type="#_x0000_t75" style="position:absolute;left:0;text-align:left;margin-left:0;margin-top:0;width:441.75pt;height:344.7pt;z-index:-251656192;mso-position-horizontal:center;mso-position-horizontal-relative:margin;mso-position-vertical:center;mso-position-vertical-relative:margin" o:allowincell="f">
          <v:imagedata r:id="rId1" o:title="logo educamos con valores" gain="19661f" blacklevel="22938f"/>
          <w10:wrap anchorx="margin" anchory="margin"/>
        </v:shape>
      </w:pict>
    </w:r>
    <w:r w:rsidR="00E025FA">
      <w:rPr>
        <w:noProof/>
        <w:lang w:val="es-CO" w:eastAsia="es-CO"/>
      </w:rPr>
      <mc:AlternateContent>
        <mc:Choice Requires="wps">
          <w:drawing>
            <wp:anchor distT="0" distB="0" distL="114300" distR="114300" simplePos="0" relativeHeight="251656192" behindDoc="0" locked="0" layoutInCell="1" allowOverlap="1" wp14:anchorId="1C9F45DE" wp14:editId="25482154">
              <wp:simplePos x="0" y="0"/>
              <wp:positionH relativeFrom="column">
                <wp:posOffset>-28015</wp:posOffset>
              </wp:positionH>
              <wp:positionV relativeFrom="paragraph">
                <wp:posOffset>516031</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41740A" id="Conector recto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pt,40.65pt" to="473.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" strokecolor="#3e17cf" strokeweight="1.5pt">
              <v:stroke joinstyle="miter"/>
            </v:line>
          </w:pict>
        </mc:Fallback>
      </mc:AlternateContent>
    </w:r>
  </w:p>
  <w:p w14:paraId="610CE398"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044">
      <w:rPr>
        <w:noProof/>
        <w:lang w:val="es-CO" w:eastAsia="es-CO"/>
      </w:rPr>
      <w:drawing>
        <wp:anchor distT="0" distB="0" distL="114300" distR="114300" simplePos="0" relativeHeight="251655168" behindDoc="1" locked="0" layoutInCell="1" allowOverlap="1" wp14:anchorId="5B335886" wp14:editId="5BD7F1AF">
          <wp:simplePos x="0" y="0"/>
          <wp:positionH relativeFrom="column">
            <wp:posOffset>879026</wp:posOffset>
          </wp:positionH>
          <wp:positionV relativeFrom="paragraph">
            <wp:posOffset>-339127</wp:posOffset>
          </wp:positionV>
          <wp:extent cx="3873500" cy="591127"/>
          <wp:effectExtent l="0" t="0" r="0" b="0"/>
          <wp:wrapTopAndBottom/>
          <wp:docPr id="264" name="Imagen 264" descr="C:\Users\FUNDETEC\Documents\LOGOS\membrete educamos con 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TEC\Documents\LOGOS\membrete educamos con valor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73500" cy="59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ILLERATO SEMESTRALIZADO</w:t>
    </w:r>
  </w:p>
  <w:p w14:paraId="46842791"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E No : 313</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6800263</w:t>
    </w:r>
  </w:p>
  <w:p w14:paraId="56EECE59" w14:textId="77777777" w:rsidR="00E025FA" w:rsidRPr="00A912AB" w:rsidRDefault="00E025FA" w:rsidP="00E025FA">
    <w:pPr>
      <w:pStyle w:val="Encabezado"/>
      <w:tabs>
        <w:tab w:val="left" w:pos="2327"/>
      </w:tabs>
      <w:jc w:val="cente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2AB">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lucion </w:t>
    </w:r>
    <w:r>
      <w:rPr>
        <w:rFonts w:ascii="Microgramma D OT Extended" w:hAnsi="Microgramma D OT Extended"/>
        <w:noProof/>
        <w:color w:val="0000CC"/>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71 / 2020 DE  LA SECRETARIA DE EDUCACION DE BOLIVAR</w:t>
    </w:r>
  </w:p>
  <w:p w14:paraId="226F2305" w14:textId="77777777" w:rsidR="00E025FA" w:rsidRDefault="00E025FA" w:rsidP="00E025FA">
    <w:pPr>
      <w:pStyle w:val="Encabezado"/>
    </w:pPr>
    <w:r>
      <w:rPr>
        <w:noProof/>
        <w:lang w:val="es-CO" w:eastAsia="es-CO"/>
      </w:rPr>
      <mc:AlternateContent>
        <mc:Choice Requires="wps">
          <w:drawing>
            <wp:anchor distT="0" distB="0" distL="114300" distR="114300" simplePos="0" relativeHeight="251657216" behindDoc="0" locked="0" layoutInCell="1" allowOverlap="1" wp14:anchorId="065F9AB9" wp14:editId="1CBF5E03">
              <wp:simplePos x="0" y="0"/>
              <wp:positionH relativeFrom="column">
                <wp:posOffset>-28015</wp:posOffset>
              </wp:positionH>
              <wp:positionV relativeFrom="paragraph">
                <wp:posOffset>71083</wp:posOffset>
              </wp:positionV>
              <wp:extent cx="6038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038850" cy="0"/>
                      </a:xfrm>
                      <a:prstGeom prst="line">
                        <a:avLst/>
                      </a:prstGeom>
                      <a:ln>
                        <a:solidFill>
                          <a:srgbClr val="3E17CF"/>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752822" id="Conector recto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pt,5.6pt" to="47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" strokecolor="#3e17cf" strokeweight="1.5pt">
              <v:stroke joinstyle="miter"/>
            </v:line>
          </w:pict>
        </mc:Fallback>
      </mc:AlternateContent>
    </w:r>
  </w:p>
  <w:p w14:paraId="79A43799" w14:textId="77777777" w:rsidR="00E025FA" w:rsidRDefault="00E025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A"/>
    <w:rsid w:val="00014FCB"/>
    <w:rsid w:val="0001728C"/>
    <w:rsid w:val="00017C43"/>
    <w:rsid w:val="00020CDC"/>
    <w:rsid w:val="00022770"/>
    <w:rsid w:val="00025DD1"/>
    <w:rsid w:val="00030149"/>
    <w:rsid w:val="00030A82"/>
    <w:rsid w:val="0004076D"/>
    <w:rsid w:val="00055C7B"/>
    <w:rsid w:val="000569D0"/>
    <w:rsid w:val="000745D3"/>
    <w:rsid w:val="00082646"/>
    <w:rsid w:val="00087CC4"/>
    <w:rsid w:val="0009051F"/>
    <w:rsid w:val="000968D6"/>
    <w:rsid w:val="000977E2"/>
    <w:rsid w:val="000A0128"/>
    <w:rsid w:val="000A253E"/>
    <w:rsid w:val="000A3049"/>
    <w:rsid w:val="000A3AD1"/>
    <w:rsid w:val="000B2FDF"/>
    <w:rsid w:val="000B3C97"/>
    <w:rsid w:val="000B5286"/>
    <w:rsid w:val="000E5A5E"/>
    <w:rsid w:val="001012A9"/>
    <w:rsid w:val="00116296"/>
    <w:rsid w:val="0012304E"/>
    <w:rsid w:val="00134405"/>
    <w:rsid w:val="00173DE0"/>
    <w:rsid w:val="00174A66"/>
    <w:rsid w:val="001B72E9"/>
    <w:rsid w:val="001C21AC"/>
    <w:rsid w:val="001D205F"/>
    <w:rsid w:val="001E0142"/>
    <w:rsid w:val="001F29B8"/>
    <w:rsid w:val="001F325D"/>
    <w:rsid w:val="00216D2F"/>
    <w:rsid w:val="00247D2F"/>
    <w:rsid w:val="00251C85"/>
    <w:rsid w:val="002536BA"/>
    <w:rsid w:val="002751B2"/>
    <w:rsid w:val="00275732"/>
    <w:rsid w:val="002969BF"/>
    <w:rsid w:val="002A3CE2"/>
    <w:rsid w:val="002B14C4"/>
    <w:rsid w:val="002B34D7"/>
    <w:rsid w:val="002D6629"/>
    <w:rsid w:val="002D6BF7"/>
    <w:rsid w:val="00303519"/>
    <w:rsid w:val="003066AD"/>
    <w:rsid w:val="0031459B"/>
    <w:rsid w:val="00315F46"/>
    <w:rsid w:val="00320F62"/>
    <w:rsid w:val="0033570E"/>
    <w:rsid w:val="00340758"/>
    <w:rsid w:val="003411E6"/>
    <w:rsid w:val="00341237"/>
    <w:rsid w:val="00342CBC"/>
    <w:rsid w:val="00350E1A"/>
    <w:rsid w:val="00356F84"/>
    <w:rsid w:val="00375E66"/>
    <w:rsid w:val="003776B7"/>
    <w:rsid w:val="00387C89"/>
    <w:rsid w:val="00393726"/>
    <w:rsid w:val="00394927"/>
    <w:rsid w:val="003A5BAD"/>
    <w:rsid w:val="003A6B6A"/>
    <w:rsid w:val="003D4D45"/>
    <w:rsid w:val="003F50FA"/>
    <w:rsid w:val="00400F5F"/>
    <w:rsid w:val="00411B77"/>
    <w:rsid w:val="0041766E"/>
    <w:rsid w:val="004376F8"/>
    <w:rsid w:val="00437CC4"/>
    <w:rsid w:val="00445082"/>
    <w:rsid w:val="004469A0"/>
    <w:rsid w:val="00452A18"/>
    <w:rsid w:val="00454F11"/>
    <w:rsid w:val="00457BC0"/>
    <w:rsid w:val="0046608F"/>
    <w:rsid w:val="0047514C"/>
    <w:rsid w:val="00483670"/>
    <w:rsid w:val="0048420A"/>
    <w:rsid w:val="00484A0D"/>
    <w:rsid w:val="00485657"/>
    <w:rsid w:val="00490E76"/>
    <w:rsid w:val="00491A0B"/>
    <w:rsid w:val="00495917"/>
    <w:rsid w:val="004968E5"/>
    <w:rsid w:val="004A03E1"/>
    <w:rsid w:val="004A25AA"/>
    <w:rsid w:val="004B4BA7"/>
    <w:rsid w:val="004B5805"/>
    <w:rsid w:val="004C7332"/>
    <w:rsid w:val="004D4BA0"/>
    <w:rsid w:val="004D5628"/>
    <w:rsid w:val="004D6A4E"/>
    <w:rsid w:val="004E453A"/>
    <w:rsid w:val="005024C2"/>
    <w:rsid w:val="00505AD1"/>
    <w:rsid w:val="00520D9E"/>
    <w:rsid w:val="00521965"/>
    <w:rsid w:val="0052618D"/>
    <w:rsid w:val="005268FF"/>
    <w:rsid w:val="005538DB"/>
    <w:rsid w:val="005563D8"/>
    <w:rsid w:val="005612AC"/>
    <w:rsid w:val="005749DA"/>
    <w:rsid w:val="00577CFB"/>
    <w:rsid w:val="00594E19"/>
    <w:rsid w:val="005955C1"/>
    <w:rsid w:val="00597C75"/>
    <w:rsid w:val="005A2EC3"/>
    <w:rsid w:val="005B1136"/>
    <w:rsid w:val="005B7A93"/>
    <w:rsid w:val="005C0A42"/>
    <w:rsid w:val="005C425F"/>
    <w:rsid w:val="005C5ACB"/>
    <w:rsid w:val="005D6E73"/>
    <w:rsid w:val="005E066B"/>
    <w:rsid w:val="005E209F"/>
    <w:rsid w:val="00606B8E"/>
    <w:rsid w:val="00612384"/>
    <w:rsid w:val="00613391"/>
    <w:rsid w:val="006175F5"/>
    <w:rsid w:val="006609AF"/>
    <w:rsid w:val="00667D25"/>
    <w:rsid w:val="00672506"/>
    <w:rsid w:val="0069058C"/>
    <w:rsid w:val="00695407"/>
    <w:rsid w:val="006A6C5F"/>
    <w:rsid w:val="006A71FF"/>
    <w:rsid w:val="006B4C99"/>
    <w:rsid w:val="006B7A8B"/>
    <w:rsid w:val="006C3FA3"/>
    <w:rsid w:val="006C7E48"/>
    <w:rsid w:val="006D6DAE"/>
    <w:rsid w:val="006F48BB"/>
    <w:rsid w:val="006F7E68"/>
    <w:rsid w:val="007146F7"/>
    <w:rsid w:val="00720573"/>
    <w:rsid w:val="00731722"/>
    <w:rsid w:val="007355CB"/>
    <w:rsid w:val="00737D81"/>
    <w:rsid w:val="00742451"/>
    <w:rsid w:val="007429C3"/>
    <w:rsid w:val="007433DF"/>
    <w:rsid w:val="00747298"/>
    <w:rsid w:val="00755CBD"/>
    <w:rsid w:val="007600F1"/>
    <w:rsid w:val="007762E0"/>
    <w:rsid w:val="00780CA9"/>
    <w:rsid w:val="00786FE9"/>
    <w:rsid w:val="007A5434"/>
    <w:rsid w:val="007B5A0C"/>
    <w:rsid w:val="007B5F57"/>
    <w:rsid w:val="007B677B"/>
    <w:rsid w:val="007B72E8"/>
    <w:rsid w:val="007B737C"/>
    <w:rsid w:val="007C4DF1"/>
    <w:rsid w:val="007C5B72"/>
    <w:rsid w:val="007E2464"/>
    <w:rsid w:val="007E6ACF"/>
    <w:rsid w:val="007F4CB0"/>
    <w:rsid w:val="007F5CF6"/>
    <w:rsid w:val="0081460D"/>
    <w:rsid w:val="00815669"/>
    <w:rsid w:val="00815EE8"/>
    <w:rsid w:val="00841E18"/>
    <w:rsid w:val="00852A5D"/>
    <w:rsid w:val="00852C75"/>
    <w:rsid w:val="00854639"/>
    <w:rsid w:val="008572C6"/>
    <w:rsid w:val="00864BA1"/>
    <w:rsid w:val="008734FB"/>
    <w:rsid w:val="00883F09"/>
    <w:rsid w:val="008A0BAE"/>
    <w:rsid w:val="008A4BFE"/>
    <w:rsid w:val="008A7339"/>
    <w:rsid w:val="008B2D2D"/>
    <w:rsid w:val="008B54DF"/>
    <w:rsid w:val="008B5946"/>
    <w:rsid w:val="008C1141"/>
    <w:rsid w:val="008C4BC1"/>
    <w:rsid w:val="008D58FA"/>
    <w:rsid w:val="008E15DC"/>
    <w:rsid w:val="008E7C71"/>
    <w:rsid w:val="008F59F5"/>
    <w:rsid w:val="00901EEA"/>
    <w:rsid w:val="009100DF"/>
    <w:rsid w:val="00910A20"/>
    <w:rsid w:val="00917521"/>
    <w:rsid w:val="00927D27"/>
    <w:rsid w:val="00940316"/>
    <w:rsid w:val="00941C94"/>
    <w:rsid w:val="0094376F"/>
    <w:rsid w:val="00945051"/>
    <w:rsid w:val="0096552B"/>
    <w:rsid w:val="009B0DD8"/>
    <w:rsid w:val="009B4FFF"/>
    <w:rsid w:val="009B728F"/>
    <w:rsid w:val="009C6443"/>
    <w:rsid w:val="009E16CF"/>
    <w:rsid w:val="009F6D88"/>
    <w:rsid w:val="00A02ACB"/>
    <w:rsid w:val="00A200F2"/>
    <w:rsid w:val="00A22EE2"/>
    <w:rsid w:val="00A3504E"/>
    <w:rsid w:val="00A5364D"/>
    <w:rsid w:val="00A57F86"/>
    <w:rsid w:val="00A802A1"/>
    <w:rsid w:val="00A83376"/>
    <w:rsid w:val="00A917A4"/>
    <w:rsid w:val="00AA2651"/>
    <w:rsid w:val="00AB022B"/>
    <w:rsid w:val="00AB1E37"/>
    <w:rsid w:val="00AB423D"/>
    <w:rsid w:val="00AC4101"/>
    <w:rsid w:val="00AD00F4"/>
    <w:rsid w:val="00AD47A8"/>
    <w:rsid w:val="00AE2B3C"/>
    <w:rsid w:val="00AE3873"/>
    <w:rsid w:val="00AE3F7B"/>
    <w:rsid w:val="00B07379"/>
    <w:rsid w:val="00B07A01"/>
    <w:rsid w:val="00B11305"/>
    <w:rsid w:val="00B20120"/>
    <w:rsid w:val="00B318EE"/>
    <w:rsid w:val="00B41F52"/>
    <w:rsid w:val="00B43E2A"/>
    <w:rsid w:val="00B46965"/>
    <w:rsid w:val="00B633A8"/>
    <w:rsid w:val="00B7349C"/>
    <w:rsid w:val="00B809F7"/>
    <w:rsid w:val="00B827E6"/>
    <w:rsid w:val="00B9652F"/>
    <w:rsid w:val="00BA74E6"/>
    <w:rsid w:val="00BB18AF"/>
    <w:rsid w:val="00BC687A"/>
    <w:rsid w:val="00BE6102"/>
    <w:rsid w:val="00BF2FF0"/>
    <w:rsid w:val="00C174FF"/>
    <w:rsid w:val="00C326AA"/>
    <w:rsid w:val="00C42B40"/>
    <w:rsid w:val="00C577DA"/>
    <w:rsid w:val="00C70A97"/>
    <w:rsid w:val="00C72EFA"/>
    <w:rsid w:val="00C83242"/>
    <w:rsid w:val="00C83C13"/>
    <w:rsid w:val="00C921EF"/>
    <w:rsid w:val="00C942D5"/>
    <w:rsid w:val="00CA2267"/>
    <w:rsid w:val="00CB368E"/>
    <w:rsid w:val="00CB5D2C"/>
    <w:rsid w:val="00CC1EF1"/>
    <w:rsid w:val="00CC754E"/>
    <w:rsid w:val="00CD665F"/>
    <w:rsid w:val="00CD7EEC"/>
    <w:rsid w:val="00CE19A9"/>
    <w:rsid w:val="00CE7079"/>
    <w:rsid w:val="00D055EF"/>
    <w:rsid w:val="00D11970"/>
    <w:rsid w:val="00D1512D"/>
    <w:rsid w:val="00D3586C"/>
    <w:rsid w:val="00D55207"/>
    <w:rsid w:val="00D76947"/>
    <w:rsid w:val="00D8775B"/>
    <w:rsid w:val="00D92096"/>
    <w:rsid w:val="00DD20B0"/>
    <w:rsid w:val="00DE388F"/>
    <w:rsid w:val="00DE5BF9"/>
    <w:rsid w:val="00E006F4"/>
    <w:rsid w:val="00E009CC"/>
    <w:rsid w:val="00E01BD4"/>
    <w:rsid w:val="00E025FA"/>
    <w:rsid w:val="00E0713B"/>
    <w:rsid w:val="00E07965"/>
    <w:rsid w:val="00E14156"/>
    <w:rsid w:val="00E15BED"/>
    <w:rsid w:val="00E24B8E"/>
    <w:rsid w:val="00E24BF1"/>
    <w:rsid w:val="00E24EAD"/>
    <w:rsid w:val="00E31078"/>
    <w:rsid w:val="00E31F14"/>
    <w:rsid w:val="00E620FD"/>
    <w:rsid w:val="00E62D61"/>
    <w:rsid w:val="00E62FA6"/>
    <w:rsid w:val="00E65FA1"/>
    <w:rsid w:val="00E82B20"/>
    <w:rsid w:val="00E91B7A"/>
    <w:rsid w:val="00EA19B2"/>
    <w:rsid w:val="00EA3DE0"/>
    <w:rsid w:val="00EB32B7"/>
    <w:rsid w:val="00EC099D"/>
    <w:rsid w:val="00EC25DE"/>
    <w:rsid w:val="00EC734E"/>
    <w:rsid w:val="00ED0A26"/>
    <w:rsid w:val="00ED38F9"/>
    <w:rsid w:val="00ED4264"/>
    <w:rsid w:val="00ED72A0"/>
    <w:rsid w:val="00ED7BC8"/>
    <w:rsid w:val="00EE1358"/>
    <w:rsid w:val="00EF05EB"/>
    <w:rsid w:val="00F00C95"/>
    <w:rsid w:val="00F239B2"/>
    <w:rsid w:val="00F30504"/>
    <w:rsid w:val="00F3584F"/>
    <w:rsid w:val="00FA1119"/>
    <w:rsid w:val="00FA2E69"/>
    <w:rsid w:val="00FA4A7B"/>
    <w:rsid w:val="00FA7089"/>
    <w:rsid w:val="00FB1418"/>
    <w:rsid w:val="00FC209C"/>
    <w:rsid w:val="00FC5EF4"/>
    <w:rsid w:val="00FD12F8"/>
    <w:rsid w:val="00FD4910"/>
    <w:rsid w:val="00FD4DD8"/>
    <w:rsid w:val="00FD6709"/>
    <w:rsid w:val="00FD6B09"/>
    <w:rsid w:val="00FF08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DB6E2"/>
  <w15:chartTrackingRefBased/>
  <w15:docId w15:val="{33B221DC-EBB6-4745-9FE1-3E1BEF3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FA"/>
    <w:pPr>
      <w:spacing w:after="0" w:line="240" w:lineRule="auto"/>
    </w:pPr>
    <w:rPr>
      <w:rFonts w:ascii="Arial" w:eastAsia="Times New Roman" w:hAnsi="Arial"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025FA"/>
  </w:style>
  <w:style w:type="paragraph" w:styleId="Piedepgina">
    <w:name w:val="footer"/>
    <w:basedOn w:val="Normal"/>
    <w:link w:val="PiedepginaCar"/>
    <w:uiPriority w:val="99"/>
    <w:unhideWhenUsed/>
    <w:rsid w:val="00E025FA"/>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025FA"/>
  </w:style>
  <w:style w:type="table" w:styleId="Tablaconcuadrcula4-nfasis5">
    <w:name w:val="Grid Table 4 Accent 5"/>
    <w:basedOn w:val="Tablanormal"/>
    <w:uiPriority w:val="49"/>
    <w:rsid w:val="00E025FA"/>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3A6B6A"/>
    <w:pPr>
      <w:spacing w:after="0" w:line="240" w:lineRule="auto"/>
    </w:pPr>
    <w:rPr>
      <w:lang w:val="es-CO"/>
    </w:rPr>
  </w:style>
  <w:style w:type="table" w:styleId="Tablanormal1">
    <w:name w:val="Plain Table 1"/>
    <w:basedOn w:val="Tablanormal"/>
    <w:uiPriority w:val="41"/>
    <w:rsid w:val="002D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D6B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2D6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2">
    <w:name w:val="Grid Table 2 Accent 2"/>
    <w:basedOn w:val="Tablanormal"/>
    <w:uiPriority w:val="47"/>
    <w:rsid w:val="002D6B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BF2F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merodelnea">
    <w:name w:val="line number"/>
    <w:basedOn w:val="Fuentedeprrafopredeter"/>
    <w:uiPriority w:val="99"/>
    <w:semiHidden/>
    <w:unhideWhenUsed/>
    <w:rsid w:val="0037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720E-0D19-43FD-B595-4AFF886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32</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na Gonzalez ...</dc:creator>
  <cp:keywords/>
  <dc:description/>
  <cp:lastModifiedBy>educamosconvalorestm@outlook.es</cp:lastModifiedBy>
  <cp:revision>145</cp:revision>
  <cp:lastPrinted>2024-04-03T13:23:00Z</cp:lastPrinted>
  <dcterms:created xsi:type="dcterms:W3CDTF">2022-10-03T15:12:00Z</dcterms:created>
  <dcterms:modified xsi:type="dcterms:W3CDTF">2024-04-03T21:22:00Z</dcterms:modified>
</cp:coreProperties>
</file>